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1D" w:rsidRDefault="00F3081D">
      <w:pPr>
        <w:rPr>
          <w:rFonts w:ascii="Arial" w:eastAsia="Calibri" w:hAnsi="Arial" w:cs="Arial"/>
          <w:b/>
        </w:rPr>
      </w:pPr>
    </w:p>
    <w:p w:rsidR="000854AB" w:rsidRPr="003A7FC8" w:rsidRDefault="00F149D0">
      <w:pPr>
        <w:rPr>
          <w:rFonts w:ascii="Arial" w:eastAsia="Calibri" w:hAnsi="Arial" w:cs="Arial"/>
          <w:b/>
        </w:rPr>
      </w:pPr>
      <w:r w:rsidRPr="003A7FC8">
        <w:rPr>
          <w:rFonts w:ascii="Arial" w:eastAsia="Calibri" w:hAnsi="Arial" w:cs="Arial"/>
          <w:b/>
        </w:rPr>
        <w:t>Lista członków Komisji Oceny Proj</w:t>
      </w:r>
      <w:r w:rsidR="007D4A26" w:rsidRPr="003A7FC8">
        <w:rPr>
          <w:rFonts w:ascii="Arial" w:eastAsia="Calibri" w:hAnsi="Arial" w:cs="Arial"/>
          <w:b/>
        </w:rPr>
        <w:t>ektów dla konkur</w:t>
      </w:r>
      <w:r w:rsidR="000854AB" w:rsidRPr="003A7FC8">
        <w:rPr>
          <w:rFonts w:ascii="Arial" w:eastAsia="Calibri" w:hAnsi="Arial" w:cs="Arial"/>
          <w:b/>
        </w:rPr>
        <w:t>su nr RPZP.08.06.00-IP.02-32-K61/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3A7FC8" w:rsidRDefault="005E5768" w:rsidP="003A7FC8">
            <w:pPr>
              <w:rPr>
                <w:rFonts w:ascii="Arial" w:hAnsi="Arial" w:cs="Arial"/>
                <w:b/>
              </w:rPr>
            </w:pPr>
            <w:r w:rsidRPr="003A7FC8">
              <w:rPr>
                <w:rFonts w:ascii="Arial" w:hAnsi="Arial" w:cs="Arial"/>
                <w:b/>
              </w:rPr>
              <w:t>Skład Ko</w:t>
            </w:r>
            <w:bookmarkStart w:id="0" w:name="_GoBack"/>
            <w:bookmarkEnd w:id="0"/>
            <w:r w:rsidRPr="003A7FC8">
              <w:rPr>
                <w:rFonts w:ascii="Arial" w:hAnsi="Arial" w:cs="Arial"/>
                <w:b/>
              </w:rPr>
              <w:t xml:space="preserve">misji Oceny </w:t>
            </w:r>
            <w:r w:rsidR="000854AB" w:rsidRPr="003A7FC8">
              <w:rPr>
                <w:rFonts w:ascii="Arial" w:hAnsi="Arial" w:cs="Arial"/>
                <w:b/>
              </w:rPr>
              <w:t>Projektów w ramach Działania 8.6</w:t>
            </w:r>
            <w:r w:rsidR="003A7FC8">
              <w:rPr>
                <w:rFonts w:ascii="Arial" w:hAnsi="Arial" w:cs="Arial"/>
                <w:b/>
              </w:rPr>
              <w:t xml:space="preserve"> </w:t>
            </w:r>
            <w:r w:rsidRPr="003A7FC8">
              <w:rPr>
                <w:rFonts w:ascii="Arial" w:hAnsi="Arial" w:cs="Arial"/>
                <w:b/>
              </w:rPr>
              <w:t>konkurs nr: RPZP.08.0</w:t>
            </w:r>
            <w:r w:rsidR="000854AB" w:rsidRPr="003A7FC8">
              <w:rPr>
                <w:rFonts w:ascii="Arial" w:hAnsi="Arial" w:cs="Arial"/>
                <w:b/>
              </w:rPr>
              <w:t>6.00-IP.02-32-K61/20</w:t>
            </w:r>
          </w:p>
        </w:tc>
      </w:tr>
      <w:tr w:rsidR="005E5768" w:rsidRPr="00395693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395693" w:rsidRDefault="005E5768" w:rsidP="006556E5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395693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A7FC8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E64845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Ewa Chudek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ZASTĘPCA PRZEWODNICZĄCEGO KOMISJI OCENY PROJEKTÓW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ZASTĘPCA PRZEWODNICZĄCEGO KOMISJI DS.OCENY STRATEGICZNEJ PROJEKTÓW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3A7FC8" w:rsidRDefault="007D4A26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Dorota Korczyńs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</w:p>
          <w:p w:rsidR="00101A48" w:rsidRPr="003A7FC8" w:rsidRDefault="007D4A26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  <w:p w:rsidR="00101A48" w:rsidRPr="003A7FC8" w:rsidRDefault="00101A48" w:rsidP="003A7FC8">
            <w:pPr>
              <w:rPr>
                <w:rFonts w:ascii="Arial" w:hAnsi="Arial" w:cs="Arial"/>
                <w:b/>
                <w:bCs/>
              </w:rPr>
            </w:pPr>
          </w:p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54AB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</w:tcPr>
          <w:p w:rsidR="000854AB" w:rsidRPr="00FF2E56" w:rsidRDefault="000854AB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Maria Michałek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0854AB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Izabela Holic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</w:p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3A7FC8" w:rsidRDefault="005E5768" w:rsidP="003A7F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2161A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Dorota Gierasimczuk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2161A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Anna Gos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2161A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3A7FC8" w:rsidRDefault="000854AB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Małgorzata Gustołek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62161A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62161A" w:rsidRPr="00FF2E56" w:rsidTr="0062161A">
        <w:trPr>
          <w:trHeight w:hRule="exact" w:val="510"/>
        </w:trPr>
        <w:tc>
          <w:tcPr>
            <w:tcW w:w="610" w:type="dxa"/>
            <w:tcBorders>
              <w:bottom w:val="single" w:sz="4" w:space="0" w:color="auto"/>
            </w:tcBorders>
            <w:noWrap/>
            <w:vAlign w:val="center"/>
          </w:tcPr>
          <w:p w:rsidR="0062161A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2161A">
              <w:rPr>
                <w:b/>
                <w:bCs/>
              </w:rPr>
              <w:t xml:space="preserve">. 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Magdalena Woźniak</w:t>
            </w:r>
          </w:p>
        </w:tc>
      </w:tr>
      <w:tr w:rsidR="0062161A" w:rsidRPr="00FF2E56" w:rsidTr="0062161A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</w:tcBorders>
            <w:noWrap/>
            <w:vAlign w:val="center"/>
          </w:tcPr>
          <w:p w:rsidR="0062161A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2161A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Lidia Wronka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3A7FC8" w:rsidRDefault="00F149D0" w:rsidP="003A7FC8">
            <w:pPr>
              <w:rPr>
                <w:rFonts w:ascii="Arial" w:hAnsi="Arial" w:cs="Arial"/>
                <w:b/>
                <w:bCs/>
              </w:rPr>
            </w:pPr>
          </w:p>
          <w:p w:rsidR="00F149D0" w:rsidRPr="003A7FC8" w:rsidRDefault="007D4A26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PRACOWNICY IZ</w:t>
            </w:r>
          </w:p>
          <w:p w:rsidR="00F149D0" w:rsidRPr="003A7FC8" w:rsidRDefault="00F149D0" w:rsidP="003A7F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54AB" w:rsidRPr="00FF2E56" w:rsidTr="000854AB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0854AB" w:rsidRPr="00FF2E56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Justyna Bykowska – Berest</w:t>
            </w:r>
          </w:p>
        </w:tc>
      </w:tr>
      <w:tr w:rsidR="000854AB" w:rsidRPr="00FF2E56" w:rsidTr="000854AB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0854AB" w:rsidRPr="002B30D0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2B30D0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Danuta Jasińska</w:t>
            </w:r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Igor Jasiński</w:t>
            </w:r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0854AB" w:rsidRPr="00FF2E56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 xml:space="preserve">Dorota </w:t>
            </w:r>
            <w:proofErr w:type="spellStart"/>
            <w:r w:rsidRPr="003A7FC8">
              <w:rPr>
                <w:rFonts w:ascii="Arial" w:hAnsi="Arial" w:cs="Arial"/>
              </w:rPr>
              <w:t>Korenicka</w:t>
            </w:r>
            <w:proofErr w:type="spellEnd"/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Iwona Kowalska</w:t>
            </w:r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:rsidR="000854AB" w:rsidRPr="00FF2E56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3A7FC8" w:rsidRDefault="000854AB" w:rsidP="003A7FC8">
            <w:pPr>
              <w:rPr>
                <w:rFonts w:ascii="Arial" w:hAnsi="Arial" w:cs="Arial"/>
              </w:rPr>
            </w:pPr>
            <w:r w:rsidRPr="003A7FC8">
              <w:rPr>
                <w:rFonts w:ascii="Arial" w:hAnsi="Arial" w:cs="Arial"/>
              </w:rPr>
              <w:t>Marta Śniadała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3A7FC8" w:rsidRDefault="00F149D0" w:rsidP="003A7FC8">
            <w:pPr>
              <w:rPr>
                <w:rFonts w:ascii="Arial" w:hAnsi="Arial" w:cs="Arial"/>
                <w:b/>
                <w:bCs/>
              </w:rPr>
            </w:pPr>
          </w:p>
          <w:p w:rsidR="00F149D0" w:rsidRPr="003A7FC8" w:rsidRDefault="00F149D0" w:rsidP="003A7FC8">
            <w:pPr>
              <w:rPr>
                <w:rFonts w:ascii="Arial" w:hAnsi="Arial" w:cs="Arial"/>
                <w:b/>
                <w:bCs/>
              </w:rPr>
            </w:pPr>
            <w:r w:rsidRPr="003A7FC8">
              <w:rPr>
                <w:rFonts w:ascii="Arial" w:hAnsi="Arial" w:cs="Arial"/>
                <w:b/>
                <w:bCs/>
              </w:rPr>
              <w:t>EKSPERCI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2161A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Tomasz Cisek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2161A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61A" w:rsidRPr="003A7FC8" w:rsidRDefault="000854AB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Barbara Grześ</w:t>
            </w:r>
          </w:p>
        </w:tc>
      </w:tr>
      <w:tr w:rsidR="0062161A" w:rsidRPr="00FF2E56" w:rsidTr="00F959DF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2161A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3A7FC8" w:rsidRDefault="000854AB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 xml:space="preserve">Agnieszka Agata </w:t>
            </w:r>
            <w:proofErr w:type="spellStart"/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Waszyńska</w:t>
            </w:r>
            <w:proofErr w:type="spellEnd"/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FF2E56" w:rsidRDefault="000854AB" w:rsidP="0062161A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2161A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3A7FC8" w:rsidRDefault="0062161A" w:rsidP="003A7FC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A7FC8">
              <w:rPr>
                <w:rFonts w:ascii="Arial" w:eastAsia="Times New Roman" w:hAnsi="Arial" w:cs="Arial"/>
                <w:color w:val="000000"/>
                <w:lang w:eastAsia="pl-PL"/>
              </w:rPr>
              <w:t>Teresa Wolska</w:t>
            </w:r>
          </w:p>
        </w:tc>
      </w:tr>
    </w:tbl>
    <w:p w:rsidR="005E5768" w:rsidRDefault="005E5768"/>
    <w:p w:rsidR="00A01B02" w:rsidRDefault="00A01B02" w:rsidP="00A01B02"/>
    <w:p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ADAAA" wp14:editId="1813817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854AB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A7FC8"/>
    <w:rsid w:val="003F21B1"/>
    <w:rsid w:val="0041380E"/>
    <w:rsid w:val="004461D7"/>
    <w:rsid w:val="004616A1"/>
    <w:rsid w:val="00486D6D"/>
    <w:rsid w:val="004D33ED"/>
    <w:rsid w:val="004F2050"/>
    <w:rsid w:val="00501359"/>
    <w:rsid w:val="0051666A"/>
    <w:rsid w:val="005622E5"/>
    <w:rsid w:val="00577ECD"/>
    <w:rsid w:val="00585090"/>
    <w:rsid w:val="005D00F0"/>
    <w:rsid w:val="005E5768"/>
    <w:rsid w:val="006157DD"/>
    <w:rsid w:val="00615D9E"/>
    <w:rsid w:val="0062161A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101"/>
    <w:rsid w:val="007C5C89"/>
    <w:rsid w:val="007D4A26"/>
    <w:rsid w:val="0084161D"/>
    <w:rsid w:val="008623A9"/>
    <w:rsid w:val="00866C3C"/>
    <w:rsid w:val="008761D5"/>
    <w:rsid w:val="008875BF"/>
    <w:rsid w:val="008D062E"/>
    <w:rsid w:val="008D12CB"/>
    <w:rsid w:val="008F46BC"/>
    <w:rsid w:val="0090454E"/>
    <w:rsid w:val="009A03FE"/>
    <w:rsid w:val="009A54C5"/>
    <w:rsid w:val="009B19C9"/>
    <w:rsid w:val="009B22DD"/>
    <w:rsid w:val="009F0EAF"/>
    <w:rsid w:val="009F4CAB"/>
    <w:rsid w:val="009F741C"/>
    <w:rsid w:val="00A01B02"/>
    <w:rsid w:val="00A03E28"/>
    <w:rsid w:val="00A23302"/>
    <w:rsid w:val="00A240EC"/>
    <w:rsid w:val="00A30E16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91D18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D272A"/>
    <w:rsid w:val="00F149D0"/>
    <w:rsid w:val="00F213A1"/>
    <w:rsid w:val="00F24F9A"/>
    <w:rsid w:val="00F3081D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0F7D85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B13D-9DC7-4EFA-9F57-F853870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Michałek Maria</cp:lastModifiedBy>
  <cp:revision>70</cp:revision>
  <cp:lastPrinted>2018-05-11T05:51:00Z</cp:lastPrinted>
  <dcterms:created xsi:type="dcterms:W3CDTF">2017-04-25T08:46:00Z</dcterms:created>
  <dcterms:modified xsi:type="dcterms:W3CDTF">2020-07-03T08:20:00Z</dcterms:modified>
</cp:coreProperties>
</file>